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1B269500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215B9E">
        <w:rPr>
          <w:rFonts w:ascii="Arial" w:hAnsi="Arial" w:cs="Arial"/>
          <w:b/>
          <w:sz w:val="22"/>
          <w:szCs w:val="22"/>
        </w:rPr>
        <w:t>2</w:t>
      </w:r>
      <w:r w:rsidR="00AF0017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CE4DAA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C0A5718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AF0017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="00AF0017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AF0017">
        <w:rPr>
          <w:rFonts w:ascii="Arial" w:hAnsi="Arial" w:cs="Arial"/>
          <w:b/>
          <w:bCs/>
          <w:sz w:val="22"/>
          <w:szCs w:val="22"/>
        </w:rPr>
        <w:t xml:space="preserve">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5A5D08" w14:textId="77777777" w:rsidR="00AF0017" w:rsidRDefault="00AF001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67D7801A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AF0017">
        <w:rPr>
          <w:rFonts w:ascii="Arial" w:hAnsi="Arial" w:cs="Arial"/>
          <w:b/>
          <w:sz w:val="22"/>
          <w:szCs w:val="22"/>
        </w:rPr>
        <w:t>7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F0017">
        <w:rPr>
          <w:rFonts w:ascii="Arial" w:hAnsi="Arial" w:cs="Arial"/>
          <w:b/>
          <w:sz w:val="22"/>
          <w:szCs w:val="22"/>
        </w:rPr>
        <w:t>21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034D77">
        <w:rPr>
          <w:rFonts w:ascii="Arial" w:hAnsi="Arial" w:cs="Arial"/>
          <w:b/>
          <w:sz w:val="22"/>
          <w:szCs w:val="22"/>
        </w:rPr>
        <w:t>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021CD483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  <w:r w:rsidR="00786712">
        <w:rPr>
          <w:rFonts w:ascii="Arial" w:hAnsi="Arial" w:cs="Arial"/>
          <w:b/>
          <w:sz w:val="22"/>
          <w:szCs w:val="22"/>
        </w:rPr>
        <w:t>não há correspondências</w:t>
      </w:r>
    </w:p>
    <w:p w14:paraId="5440AC01" w14:textId="77777777" w:rsidR="00AF0017" w:rsidRDefault="00AF0017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A11C1" w14:textId="33BC2769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B785E4C" w14:textId="7CC9D1A8" w:rsidR="00215B9E" w:rsidRDefault="00AF001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12409019" w14:textId="77777777" w:rsidR="00AF0017" w:rsidRDefault="00AF001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AD1A811" w14:textId="77777777" w:rsidR="00AF0017" w:rsidRDefault="00AF001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657D1669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21444E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A727F08" w14:textId="1AAD71B4" w:rsidR="00F410A4" w:rsidRDefault="00AF001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555DA46E" w14:textId="77777777" w:rsidR="00AF0017" w:rsidRDefault="00AF001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28295990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3B59D42" w14:textId="77777777" w:rsidR="00AF0017" w:rsidRDefault="00AF0017" w:rsidP="00AF001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9/2020 </w:t>
      </w:r>
      <w:r>
        <w:rPr>
          <w:rFonts w:ascii="Arial" w:hAnsi="Arial" w:cs="Arial"/>
          <w:bCs/>
          <w:sz w:val="22"/>
          <w:szCs w:val="22"/>
        </w:rPr>
        <w:t>(Projeto de Lei 117/2020) de autoria do Poder Executivo.</w:t>
      </w:r>
    </w:p>
    <w:p w14:paraId="595ECD55" w14:textId="77777777" w:rsidR="00AF0017" w:rsidRDefault="00AF0017" w:rsidP="00AF001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1/2020 </w:t>
      </w:r>
      <w:r>
        <w:rPr>
          <w:rFonts w:ascii="Arial" w:hAnsi="Arial" w:cs="Arial"/>
          <w:bCs/>
          <w:sz w:val="22"/>
          <w:szCs w:val="22"/>
        </w:rPr>
        <w:t>(Projeto de Lei 119/2020) de autoria do Poder Executivo.</w:t>
      </w:r>
    </w:p>
    <w:p w14:paraId="24F82659" w14:textId="77777777" w:rsidR="00AF0017" w:rsidRDefault="00AF0017" w:rsidP="00AF001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2/2020 </w:t>
      </w:r>
      <w:r>
        <w:rPr>
          <w:rFonts w:ascii="Arial" w:hAnsi="Arial" w:cs="Arial"/>
          <w:bCs/>
          <w:sz w:val="22"/>
          <w:szCs w:val="22"/>
        </w:rPr>
        <w:t>(Projeto de Lei 120/2020) de autoria do Poder Executivo.</w:t>
      </w:r>
    </w:p>
    <w:p w14:paraId="319514AC" w14:textId="3C9660D7" w:rsidR="00AF0017" w:rsidRDefault="00AF0017" w:rsidP="00F24CC6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80DFAF" w14:textId="1C4898AC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FC1D53">
        <w:rPr>
          <w:rFonts w:ascii="Arial" w:hAnsi="Arial" w:cs="Arial"/>
          <w:b/>
          <w:u w:val="single"/>
        </w:rPr>
        <w:t xml:space="preserve">Passaremos ao espaço destinado às </w:t>
      </w:r>
      <w:r w:rsidR="00687F4F">
        <w:rPr>
          <w:rFonts w:ascii="Arial" w:hAnsi="Arial" w:cs="Arial"/>
          <w:b/>
          <w:u w:val="single"/>
        </w:rPr>
        <w:t>Saudações finais</w:t>
      </w:r>
      <w:r w:rsidR="0030679E">
        <w:rPr>
          <w:rFonts w:ascii="Arial" w:hAnsi="Arial" w:cs="Arial"/>
          <w:b/>
          <w:u w:val="single"/>
        </w:rPr>
        <w:t xml:space="preserve"> dos Vereadores</w:t>
      </w:r>
      <w:r w:rsidR="00687F4F">
        <w:rPr>
          <w:rFonts w:ascii="Arial" w:hAnsi="Arial" w:cs="Arial"/>
          <w:b/>
          <w:u w:val="single"/>
        </w:rPr>
        <w:t xml:space="preserve"> da 13ª Legislatura</w:t>
      </w:r>
      <w:r w:rsidRPr="00FC1D53">
        <w:rPr>
          <w:rFonts w:ascii="Arial" w:hAnsi="Arial" w:cs="Arial"/>
          <w:b/>
          <w:u w:val="single"/>
        </w:rPr>
        <w:t xml:space="preserve"> (05 minutos cada Vereador</w:t>
      </w:r>
      <w:r w:rsidRPr="00FC1D53">
        <w:rPr>
          <w:rFonts w:ascii="Arial" w:hAnsi="Arial" w:cs="Arial"/>
          <w:b/>
        </w:rPr>
        <w:t xml:space="preserve">). </w:t>
      </w:r>
    </w:p>
    <w:p w14:paraId="6E121C8E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7DE6793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or ordem de sorteio.</w:t>
      </w:r>
    </w:p>
    <w:p w14:paraId="3A385323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DDA2C4D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4100"/>
        <w:gridCol w:w="425"/>
        <w:gridCol w:w="4678"/>
      </w:tblGrid>
      <w:tr w:rsidR="0090165B" w:rsidRPr="00FC1D53" w14:paraId="58EFE882" w14:textId="77777777" w:rsidTr="00214692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23D7E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FB77" w14:textId="48530429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FC1D53">
              <w:rPr>
                <w:rFonts w:ascii="Arial" w:hAnsi="Arial" w:cs="Arial"/>
                <w:b/>
                <w:i/>
              </w:rPr>
              <w:t>D</w:t>
            </w:r>
            <w:r w:rsidR="006D2D63">
              <w:rPr>
                <w:rFonts w:ascii="Arial" w:hAnsi="Arial" w:cs="Arial"/>
                <w:b/>
                <w:i/>
              </w:rPr>
              <w:t>angelo</w:t>
            </w:r>
            <w:proofErr w:type="spellEnd"/>
            <w:r w:rsidR="006D2D63">
              <w:rPr>
                <w:rFonts w:ascii="Arial" w:hAnsi="Arial" w:cs="Arial"/>
                <w:b/>
                <w:i/>
              </w:rPr>
              <w:t xml:space="preserve"> Mott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4E544" w14:textId="77777777" w:rsidR="0090165B" w:rsidRPr="00FC1D53" w:rsidRDefault="0090165B" w:rsidP="00214692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C1DCC" w14:textId="3A98C123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L</w:t>
            </w:r>
            <w:r w:rsidR="006D2D63">
              <w:rPr>
                <w:rFonts w:ascii="Arial" w:hAnsi="Arial" w:cs="Arial"/>
                <w:b/>
                <w:i/>
              </w:rPr>
              <w:t>éo Pereira</w:t>
            </w:r>
          </w:p>
        </w:tc>
      </w:tr>
      <w:tr w:rsidR="0090165B" w:rsidRPr="00FC1D53" w14:paraId="293ECB81" w14:textId="77777777" w:rsidTr="00214692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7B56C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79CD1" w14:textId="29AAD47B" w:rsidR="0090165B" w:rsidRPr="00FC1D53" w:rsidRDefault="006D2D63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azinho Cost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DAB0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6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66D4" w14:textId="72EE5121" w:rsidR="0090165B" w:rsidRPr="00FC1D53" w:rsidRDefault="006D2D63" w:rsidP="002146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ilva</w:t>
            </w:r>
          </w:p>
        </w:tc>
      </w:tr>
      <w:tr w:rsidR="0090165B" w:rsidRPr="00FC1D53" w14:paraId="1551D8CF" w14:textId="77777777" w:rsidTr="00214692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CA55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C211A" w14:textId="6FAE9CE6" w:rsidR="0090165B" w:rsidRPr="00FC1D53" w:rsidRDefault="006D2D63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delino Silveira</w:t>
            </w:r>
          </w:p>
          <w:p w14:paraId="1CDED6D0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3A069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7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DB47C" w14:textId="486A1637" w:rsidR="0090165B" w:rsidRPr="00FC1D53" w:rsidRDefault="006D2D63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ni Araújo</w:t>
            </w:r>
          </w:p>
        </w:tc>
      </w:tr>
      <w:tr w:rsidR="0090165B" w:rsidRPr="00FC1D53" w14:paraId="5010E3F4" w14:textId="77777777" w:rsidTr="00214692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735EB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 xml:space="preserve">4º 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C6577" w14:textId="2C54D012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Machado </w:t>
            </w:r>
          </w:p>
          <w:p w14:paraId="272D720E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D452D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8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38AC5" w14:textId="48405D1B" w:rsidR="0090165B" w:rsidRPr="00FC1D53" w:rsidRDefault="006D2D63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</w:rPr>
              <w:t>Luis</w:t>
            </w:r>
            <w:proofErr w:type="spellEnd"/>
          </w:p>
          <w:p w14:paraId="2B7F5C9E" w14:textId="77777777" w:rsidR="0090165B" w:rsidRPr="00FC1D53" w:rsidRDefault="0090165B" w:rsidP="0021469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3305EE38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00DE115" w14:textId="77777777" w:rsidR="0090165B" w:rsidRDefault="0090165B" w:rsidP="00F24CC6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7F0FDC" w14:textId="691F8E28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</w:t>
      </w:r>
      <w:r w:rsidR="00E62016">
        <w:rPr>
          <w:rFonts w:ascii="Arial" w:hAnsi="Arial" w:cs="Arial"/>
          <w:sz w:val="22"/>
          <w:szCs w:val="22"/>
        </w:rPr>
        <w:t>sessão de instalação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AF0017">
        <w:rPr>
          <w:rFonts w:ascii="Arial" w:hAnsi="Arial" w:cs="Arial"/>
          <w:sz w:val="22"/>
          <w:szCs w:val="22"/>
        </w:rPr>
        <w:t>01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AF0017">
        <w:rPr>
          <w:rFonts w:ascii="Arial" w:hAnsi="Arial" w:cs="Arial"/>
          <w:sz w:val="22"/>
          <w:szCs w:val="22"/>
        </w:rPr>
        <w:t>0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</w:t>
      </w:r>
      <w:r w:rsidR="00AF0017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</w:t>
      </w:r>
      <w:r w:rsidR="00AF0017">
        <w:rPr>
          <w:rFonts w:ascii="Arial" w:hAnsi="Arial" w:cs="Arial"/>
          <w:sz w:val="22"/>
          <w:szCs w:val="22"/>
        </w:rPr>
        <w:t>exta</w:t>
      </w:r>
      <w:r w:rsidR="009470D8" w:rsidRPr="009470D8">
        <w:rPr>
          <w:rFonts w:ascii="Arial" w:hAnsi="Arial" w:cs="Arial"/>
          <w:sz w:val="22"/>
          <w:szCs w:val="22"/>
        </w:rPr>
        <w:t>-feira), às 1</w:t>
      </w:r>
      <w:r w:rsidR="00AF0017">
        <w:rPr>
          <w:rFonts w:ascii="Arial" w:hAnsi="Arial" w:cs="Arial"/>
          <w:sz w:val="22"/>
          <w:szCs w:val="22"/>
        </w:rPr>
        <w:t>7</w:t>
      </w:r>
      <w:r w:rsidR="009470D8" w:rsidRPr="009470D8">
        <w:rPr>
          <w:rFonts w:ascii="Arial" w:hAnsi="Arial" w:cs="Arial"/>
          <w:sz w:val="22"/>
          <w:szCs w:val="22"/>
        </w:rPr>
        <w:t>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C651" w14:textId="77777777" w:rsidR="00964805" w:rsidRDefault="00964805" w:rsidP="001A6B63">
      <w:pPr>
        <w:spacing w:after="0" w:line="240" w:lineRule="auto"/>
      </w:pPr>
      <w:r>
        <w:separator/>
      </w:r>
    </w:p>
  </w:endnote>
  <w:endnote w:type="continuationSeparator" w:id="0">
    <w:p w14:paraId="0DEA3B19" w14:textId="77777777" w:rsidR="00964805" w:rsidRDefault="00964805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68105" w14:textId="77777777" w:rsidR="00964805" w:rsidRDefault="00964805" w:rsidP="001A6B63">
      <w:pPr>
        <w:spacing w:after="0" w:line="240" w:lineRule="auto"/>
      </w:pPr>
      <w:r>
        <w:separator/>
      </w:r>
    </w:p>
  </w:footnote>
  <w:footnote w:type="continuationSeparator" w:id="0">
    <w:p w14:paraId="05BC89B6" w14:textId="77777777" w:rsidR="00964805" w:rsidRDefault="00964805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82</cp:revision>
  <cp:lastPrinted>2020-12-14T17:43:00Z</cp:lastPrinted>
  <dcterms:created xsi:type="dcterms:W3CDTF">2018-12-26T10:22:00Z</dcterms:created>
  <dcterms:modified xsi:type="dcterms:W3CDTF">2020-12-28T17:39:00Z</dcterms:modified>
</cp:coreProperties>
</file>